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6B" w:rsidRPr="000336A8" w:rsidRDefault="00F35B6B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F132C" w:rsidRPr="000336A8" w:rsidRDefault="00F35B6B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7</w:t>
      </w:r>
    </w:p>
    <w:p w:rsidR="00A61B30" w:rsidRPr="000336A8" w:rsidRDefault="00F35B6B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-город Камышин</w:t>
      </w:r>
    </w:p>
    <w:p w:rsidR="004F132C" w:rsidRPr="000336A8" w:rsidRDefault="004F132C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МБДОУ </w:t>
      </w:r>
      <w:proofErr w:type="spellStart"/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proofErr w:type="spellEnd"/>
      <w:r w:rsidRPr="00033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7)</w:t>
      </w:r>
    </w:p>
    <w:p w:rsidR="00A61B30" w:rsidRPr="00543475" w:rsidRDefault="00A61B30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1B30" w:rsidRPr="00543475" w:rsidRDefault="00A61B30" w:rsidP="00F35B6B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30" w:rsidRPr="00543475" w:rsidRDefault="00A61B30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36A8" w:rsidRDefault="00A61B30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дивидуальный маршрут развития</w:t>
      </w:r>
    </w:p>
    <w:p w:rsidR="000336A8" w:rsidRPr="000336A8" w:rsidRDefault="00A61B30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даренного ребенка</w:t>
      </w:r>
      <w:r w:rsidR="008B10D0" w:rsidRPr="0003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A61B30" w:rsidRPr="000336A8" w:rsidRDefault="000336A8" w:rsidP="0003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куниной Элины</w:t>
      </w:r>
    </w:p>
    <w:p w:rsidR="00A61B30" w:rsidRPr="00543475" w:rsidRDefault="00A61B30" w:rsidP="00A61B30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A61B30" w:rsidRPr="00543475" w:rsidRDefault="00A61B30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CA" w:rsidRPr="00543475" w:rsidRDefault="00C13CCA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CA" w:rsidRPr="00543475" w:rsidRDefault="00C13CCA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30" w:rsidRDefault="00A61B30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A8" w:rsidRPr="00543475" w:rsidRDefault="000336A8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B30" w:rsidRPr="000336A8" w:rsidRDefault="00C13CCA" w:rsidP="000336A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61B30" w:rsidRPr="0003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а воспитатель:</w:t>
      </w:r>
    </w:p>
    <w:p w:rsidR="004F132C" w:rsidRPr="000336A8" w:rsidRDefault="00C13CCA" w:rsidP="000336A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8B10D0" w:rsidRPr="0003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гатова</w:t>
      </w:r>
      <w:proofErr w:type="spellEnd"/>
      <w:r w:rsidR="008B10D0" w:rsidRPr="0003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132C" w:rsidRPr="0003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Н.</w:t>
      </w:r>
      <w:r w:rsidRPr="00033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0336A8" w:rsidRPr="000336A8" w:rsidRDefault="00C13CCA" w:rsidP="000336A8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94229" w:rsidRPr="000336A8" w:rsidRDefault="00C13CCA" w:rsidP="00F35B6B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. Камышин</w:t>
      </w:r>
    </w:p>
    <w:p w:rsidR="00A61B30" w:rsidRPr="000336A8" w:rsidRDefault="000336A8" w:rsidP="00F35B6B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</w:t>
      </w:r>
      <w:r w:rsidR="00A94229" w:rsidRP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3CCA" w:rsidRPr="00033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явления способностей ребёнка необходимы особые условия, и среди них главное – человек, который смог бы увидеть эту одарённость, оценить её должным образом и помочь её раскрытию, а это особенно важно в дошкольном возрасте. 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дарённые дети вынуждены заниматься по одной программе вместе с другими сверстниками, они как бы сдерживаются в развитии и желании идти вперёд. В результате у них может угаснуть познавательный интерес, желание заниматься. Поэтому на фронтальных, групповых, индивидуальных занятиях таким детям следует предлагать усложнённые варианты заданий, всё это в рамках требований ФГОС.</w:t>
      </w:r>
    </w:p>
    <w:p w:rsidR="000336A8" w:rsidRDefault="00A61B30" w:rsidP="000336A8">
      <w:pPr>
        <w:shd w:val="clear" w:color="auto" w:fill="FFFFFF"/>
        <w:spacing w:after="11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к организации образовательного процесса реализует принцип индивидуально – дифференцированного подхода и окажет помощь детям в развитии их способностей и одарённости. </w:t>
      </w:r>
    </w:p>
    <w:p w:rsidR="000336A8" w:rsidRDefault="00A61B30" w:rsidP="000336A8">
      <w:pPr>
        <w:shd w:val="clear" w:color="auto" w:fill="FFFFFF"/>
        <w:spacing w:after="11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организации работы с одаренными детьми:</w:t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 более высоком уровне трудности;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обогащенной предметной и обр</w:t>
      </w:r>
      <w:r w:rsidR="00F35B6B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среды, способству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азвитию одаренности ребенка;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ивидуализация и дифференциация обучения;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ние новых образовательных технологий</w:t>
      </w:r>
      <w:r w:rsidR="00033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граммы развития ребёнка планируются и реализуются на основе наблюдений педагога и психологической диагностики. 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детьми, диагностические обследования позволили выявить и одарённых детей, которых характеризует выраженная активность, устойчивый интерес к разным видам дея</w:t>
      </w:r>
      <w:r w:rsidR="00F35B6B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сферам действител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высокий уровень развития способностей и овладения детскими видами деятельности. 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 своей группы, я обрати</w:t>
      </w:r>
      <w:r w:rsidR="00A51012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нимание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унину Элину</w:t>
      </w:r>
      <w:r w:rsidR="00F35B6B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я с ней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у, с помощью методического пособия «Развитие творческих способностей дошкольников» авторов Котовой Е. В., Кузнецовой СВ., Роман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="00A51012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я выявила, что Элин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пособности к словотворчеству, быстрому заучиванию стихотворений и их  выразительному рассказыванию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опыт активно используется этим ребёнком в творческой речевой деятельности 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собственных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, загадок. На основе наблюдений, диагностических обследований я составила ин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й маршрут для Элины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A" w:rsidRPr="007764BE" w:rsidRDefault="00A61B30" w:rsidP="000336A8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6E5A" w:rsidRPr="007764BE" w:rsidRDefault="00E06E5A" w:rsidP="000336A8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32C" w:rsidRPr="007764BE" w:rsidRDefault="004F132C" w:rsidP="000336A8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B30" w:rsidRPr="007764BE" w:rsidRDefault="00A61B30" w:rsidP="000336A8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ьный маршрут сопровождения ребёнк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1B30" w:rsidRPr="007764BE" w:rsidRDefault="00A61B30" w:rsidP="00A61B30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я, имя ребенка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Якунина Элин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6 лет</w:t>
      </w:r>
      <w:r w:rsidR="00033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одарённости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о – эстетический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онности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учивание стихотвор</w:t>
      </w:r>
      <w:r w:rsidR="0006707F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, поговорок,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6707F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личных мероприятиях, театрализованных представлениях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дивидуальная работ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ающий педагог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оспитатель </w:t>
      </w:r>
      <w:proofErr w:type="spellStart"/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това</w:t>
      </w:r>
      <w:proofErr w:type="spellEnd"/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ёры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)</w:t>
      </w:r>
      <w:r w:rsidR="00245B5D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руководитель – Ефремова Анастасия Николаевна.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07F" w:rsidRPr="00C46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</w:t>
      </w:r>
      <w:proofErr w:type="gramStart"/>
      <w:r w:rsidR="0006707F" w:rsidRPr="00C46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46345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46345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17г</w:t>
      </w:r>
      <w:r w:rsidR="0003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345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 2018</w:t>
      </w:r>
      <w:r w:rsidR="0006707F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06E5A" w:rsidRPr="007764BE" w:rsidRDefault="00A61B30" w:rsidP="00E06E5A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</w:t>
      </w:r>
      <w:r w:rsidR="00E06E5A"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еристика на</w:t>
      </w:r>
      <w:proofErr w:type="gramEnd"/>
      <w:r w:rsidR="00E06E5A"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0D0"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кунину Элину </w:t>
      </w:r>
      <w:r w:rsidR="00E06E5A"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воспитанницу </w:t>
      </w:r>
      <w:r w:rsidR="008B10D0"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ей </w:t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B58" w:rsidRPr="007764BE" w:rsidRDefault="000336A8" w:rsidP="0003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бёнка соответствует норме. Элина очень активна, любознательна. По наблюдениям, часто ставит перед собой </w:t>
      </w:r>
      <w:proofErr w:type="gramStart"/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е</w:t>
      </w:r>
      <w:proofErr w:type="gramEnd"/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проявляя упорство и настойчивость в достижении результата.</w:t>
      </w:r>
    </w:p>
    <w:p w:rsidR="000336A8" w:rsidRDefault="00753B58" w:rsidP="0003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на  уверена  в себе. Она  обладает прекрасной памятью и хорошо развитым воображением, у девочки  богатый словарный запас, ярко выраженная способность к словотворчеству и своеобразное чувство юмора. Она  легко запоминает и с выражением читает стихи, пересказывает тексты, придумывает рассказы и сказки, передает содержание мультфильмов и кинофильмов.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гровой деятельности разнообразно, умеет пойти на компромисс, уступить,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олевых играх демонстрирует способность к развитию сюжета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хотой берет на себя ведущие роли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6A8" w:rsidRDefault="00E06E5A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="00A61B3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достаточно высоким уровнем умственного развития, включающим восприятие, обобщенные нормы мышления, смысловое запоминание. С удовольствием слушает чтение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. </w:t>
      </w:r>
      <w:r w:rsidR="00A61B3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активен в поиске новой информации, стремиться задавать вопросы и экспериментировать. Сформирован определенный объем знаний и навыков. </w:t>
      </w:r>
    </w:p>
    <w:p w:rsidR="00A61B30" w:rsidRPr="007764BE" w:rsidRDefault="00A61B30" w:rsidP="0003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развита в соответст</w:t>
      </w:r>
      <w:r w:rsidR="00753B58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возрастной нормой. Элина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онетически правильную речь, пользуется относительно богатым запасом слов, употребляет сложные грамматические структуры. В своей активной речи ребенок выражают свои знания, свое понимание окружающей жизни, переживания.</w:t>
      </w:r>
    </w:p>
    <w:p w:rsidR="00A61B30" w:rsidRPr="007764BE" w:rsidRDefault="00A61B30" w:rsidP="000336A8">
      <w:pPr>
        <w:shd w:val="clear" w:color="auto" w:fill="FFFFFF"/>
        <w:spacing w:after="11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придумывает сказку, рассказ. Развернуто рассказывает о своих</w:t>
      </w:r>
      <w:r w:rsidR="00BE3C71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ях и чувствах. 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ровать, старается добавить что-то новое и необычное, когда рассказывает о чем-то уже знакомом и известном всем; умеет в рассказе изобразить своих героев очень живыми, передает и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х характер, чувства, настроения,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ся вызывать эмоциональные реакции у других людей, когда о чем-то с увлечением рассказывает; с большой легкостью драматизирует, передает чувства и эмоциональные п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ивания.</w:t>
      </w:r>
      <w:proofErr w:type="gramEnd"/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нятиях </w:t>
      </w:r>
      <w:proofErr w:type="gramStart"/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яет интерес ко всем видам деятельности,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ится к конечному положительному результату деятельности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ся в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семье. 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сегда интересуется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ми дочери</w:t>
      </w:r>
      <w:r w:rsidR="008B10D0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т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помощь воспитателям</w:t>
      </w:r>
      <w:r w:rsidR="00E63447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ет в жизни группы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447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активное участие в жизни Элины принимает бабушка.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 в семье др</w:t>
      </w:r>
      <w:r w:rsidR="00E63447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любная, Элина относится к своим родным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юбовью и уважением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5B5D" w:rsidRPr="007764BE" w:rsidRDefault="00A61B30" w:rsidP="0003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необходимых условий для реализации интереса ребёнка к художественной литературе, разучиванию </w:t>
      </w:r>
      <w:r w:rsidR="00E06E5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</w:t>
      </w:r>
      <w:r w:rsidR="00E63447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ёрских способ</w:t>
      </w:r>
      <w:r w:rsidR="007764BE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, вокальных данных, </w:t>
      </w:r>
      <w:proofErr w:type="spellStart"/>
      <w:r w:rsidR="0003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</w:t>
      </w:r>
      <w:r w:rsidR="00753B58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E63447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</w:t>
      </w:r>
      <w:proofErr w:type="spellEnd"/>
      <w:r w:rsidR="00E63447" w:rsidRPr="00C4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4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245B5D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творческих способностей;</w:t>
      </w:r>
    </w:p>
    <w:p w:rsidR="00A94229" w:rsidRPr="007764BE" w:rsidRDefault="00A61B30" w:rsidP="0003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развивать интерес к театрализованной игре через активное вовлечение в игровые действия; 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память;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проявлению активности,</w:t>
      </w:r>
      <w:r w:rsidR="00C13CCA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, эмоционал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выразительности в движениях и речи;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чувство удовлетворения от совм</w:t>
      </w:r>
      <w:r w:rsidR="00A94229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с педагогом деятельности, способствовать развитию навыков чтения и разучивания.</w:t>
      </w:r>
    </w:p>
    <w:p w:rsidR="00A61B30" w:rsidRPr="007764BE" w:rsidRDefault="00A61B30" w:rsidP="0003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6"/>
        <w:gridCol w:w="2482"/>
        <w:gridCol w:w="2958"/>
        <w:gridCol w:w="2559"/>
      </w:tblGrid>
      <w:tr w:rsidR="00E337A3" w:rsidRPr="007764BE" w:rsidTr="003475A2">
        <w:trPr>
          <w:trHeight w:val="465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A61B3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A61B3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уемые приемы: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A61B3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A61B3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детского творчества:</w:t>
            </w:r>
          </w:p>
        </w:tc>
      </w:tr>
      <w:tr w:rsidR="00E337A3" w:rsidRPr="007764BE" w:rsidTr="00753B58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</w:t>
            </w:r>
            <w:r w:rsidR="00BF635B"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ся на бал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C71" w:rsidRPr="007764BE" w:rsidRDefault="002E3C71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эмоциональности.</w:t>
            </w:r>
          </w:p>
          <w:p w:rsidR="002E3C71" w:rsidRPr="007764BE" w:rsidRDefault="002E3C71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ыразительности речи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ёрские игры, драматизации, музыкальные игры.</w:t>
            </w:r>
          </w:p>
        </w:tc>
      </w:tr>
      <w:tr w:rsidR="00E337A3" w:rsidRPr="007764BE" w:rsidTr="003475A2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«Семья слов», «Какой? Какая? 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proofErr w:type="gramEnd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, «Подбери слова».</w:t>
            </w:r>
          </w:p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имя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авь словечко», «Придумай красивое предложение»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частей речи, активизация словаря.</w:t>
            </w:r>
          </w:p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обучение словесной импровизации</w:t>
            </w:r>
          </w:p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ловарного запаса, развитие умения распространять предложения</w:t>
            </w:r>
          </w:p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реативности мышления, обучение </w:t>
            </w: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ой импровизации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думывание сказок, составление рассказов, игровая деятельность.</w:t>
            </w:r>
          </w:p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, творческие игры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идумай, о чём может идти речь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07F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 «Необычная машин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C2D" w:rsidRPr="007764BE" w:rsidRDefault="0006707F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ерь, птица, насекомое, небылиц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Беречь экологию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думыванию и пересказываю сказки (последовательность, логика, эмоциональность)</w:t>
            </w:r>
            <w:proofErr w:type="gramStart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формированию фраз, согласованию частей речи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, обучение модифицированию сюжета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C2D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 при сочинении небылиц, развитие чувства ритма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35B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, творческие игры, сюжетно – ролевые игры.</w:t>
            </w:r>
          </w:p>
          <w:p w:rsidR="00A61B30" w:rsidRPr="007764BE" w:rsidRDefault="00BF635B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в конкурсе чтецов на экологическую тематику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ссказом Н. Носова «Живая шляп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C71" w:rsidRPr="007764BE" w:rsidRDefault="002E3C71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азвития правильного речевого дыхания, дикции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3C71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я о композиции рассказа, обучение придумыванию продолжения и окончания рассказа.</w:t>
            </w:r>
          </w:p>
          <w:p w:rsidR="00B240E5" w:rsidRPr="007764BE" w:rsidRDefault="002E3C71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вческих способностей, артикуляции в пении; выразительность движений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е сочинение рассказов, продуктивная деятельность</w:t>
            </w:r>
            <w:r w:rsidR="002E3C71"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ение стихов, выступление на утреннике у малышей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0E5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к лучше сказать? 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594A" w:rsidRPr="007764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594A"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ерь, птица, насекомое, небылиц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мению чувствовать, понимать и воспроизводить образный язык стихотворения, подбирать эпитеты, сравнения и метафоры</w:t>
            </w:r>
            <w:r w:rsidR="00EB594A" w:rsidRPr="007764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594A"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 при сочинении небылиц, развитие чувства ритма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B594A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, творческие игры, сюжетно – ролевые игры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B594A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Музыкальное лото», «Ступеньки», «Найди нужный колокольчик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B594A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совершенствование </w:t>
            </w:r>
            <w:proofErr w:type="spellStart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ого</w:t>
            </w:r>
            <w:proofErr w:type="spellEnd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мбрового  динамического слуха, чувства ритма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B594A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гры, участие в мероприятии «23 февраля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A93" w:rsidRPr="007764BE" w:rsidRDefault="00245B5D" w:rsidP="0003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A93" w:rsidRPr="007764BE">
              <w:rPr>
                <w:rFonts w:ascii="Times New Roman" w:hAnsi="Times New Roman" w:cs="Times New Roman"/>
                <w:sz w:val="28"/>
                <w:szCs w:val="28"/>
              </w:rPr>
              <w:t>Работа с басней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Прослушивание и обсуждение музыкальных произведений</w:t>
            </w:r>
            <w:proofErr w:type="gramStart"/>
            <w:r w:rsidRPr="007764B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61B30" w:rsidRPr="007764BE" w:rsidRDefault="00A61B30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A93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ниманию аллегории, развитие чуткости к восприятию образного строя языка басни</w:t>
            </w:r>
          </w:p>
          <w:p w:rsidR="00A61B30" w:rsidRPr="007764BE" w:rsidRDefault="00A61B30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0E6A9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по картине И. Левитана «Март»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зыкальном развлечении для младших дошкольников.</w:t>
            </w:r>
          </w:p>
        </w:tc>
      </w:tr>
      <w:tr w:rsidR="00E337A3" w:rsidRPr="007764BE" w:rsidTr="00245B5D">
        <w:trPr>
          <w:trHeight w:val="48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B594A" w:rsidP="000336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«Сколько нас поет?», «</w:t>
            </w:r>
            <w:proofErr w:type="gramStart"/>
            <w:r w:rsidRPr="00776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шебный</w:t>
            </w:r>
            <w:proofErr w:type="gramEnd"/>
            <w:r w:rsidRPr="00776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чек</w:t>
            </w:r>
            <w:proofErr w:type="spellEnd"/>
            <w:r w:rsidRPr="007764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336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2E3C71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пределять средства  музыкальной выразительности, создающие образ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B30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конкурсе «Высокая нот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37A3" w:rsidRPr="007764BE" w:rsidTr="00245B5D">
        <w:trPr>
          <w:trHeight w:val="465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B30" w:rsidRPr="007764BE" w:rsidRDefault="00A61B30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тихотворением С. Михалкова «Дядя Стёп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 сказками Д. </w:t>
            </w:r>
            <w:proofErr w:type="spellStart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и, у которых три конца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 «Придумай сказку»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1B30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коротких стихов с опорой на картинку, по готовой рифме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замечать особенности поэтического строя, языка стихотворения, понимать переносное значение метафор, фразеологизмов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, умения активно использовать запас образной лексики в собственных сочинениях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37A3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применять полученные знания.</w:t>
            </w:r>
          </w:p>
          <w:p w:rsidR="00A61B30" w:rsidRPr="007764BE" w:rsidRDefault="00E337A3" w:rsidP="0003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рифмы и ритма, умения использовать образный язык стихотворения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7A3" w:rsidRPr="007764BE" w:rsidRDefault="00E337A3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придумывание сказок, продуктивная деятельность, игры - импровизации, драматизации</w:t>
            </w:r>
            <w:r w:rsidR="0003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37A3" w:rsidRPr="007764BE" w:rsidRDefault="00E337A3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казок, их обыгрывание, участие в театрализованных праздниках, открытом занятии,</w:t>
            </w:r>
          </w:p>
          <w:p w:rsidR="00A61B30" w:rsidRPr="007764BE" w:rsidRDefault="00E337A3" w:rsidP="000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.</w:t>
            </w:r>
          </w:p>
        </w:tc>
      </w:tr>
    </w:tbl>
    <w:p w:rsidR="00A94229" w:rsidRPr="007764BE" w:rsidRDefault="00A94229" w:rsidP="00BE3C71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35B" w:rsidRPr="007764BE" w:rsidRDefault="00A61B30" w:rsidP="00BE3C71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работы с ребёнком по</w:t>
      </w:r>
      <w:r w:rsidR="0031150F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маршруту у неё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уровень речевого развития и словесного творчества, появляется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ание проявлять свою инициативу, способности. </w:t>
      </w:r>
      <w:r w:rsidR="0031150F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</w:t>
      </w:r>
      <w:r w:rsidR="00543475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повышенный интерес к</w:t>
      </w:r>
      <w:r w:rsidR="0031150F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ю стихотворений</w:t>
      </w:r>
      <w:r w:rsidR="00543475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одход в данной работе с поддержкой родителей, даёт высокие результаты, положительно влияет на его развитие. 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для развития речи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тгадай, что я вижу»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ебенку отгадать задуманное слово, которое задумали, пользуясь словами-подсказками. Такая игра насыщена прилагательными и глаголами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теми частями речи, которые детьми усваиваются с трудом, но от которых зависит образность, красота и точность высказывания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бавь словечко»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способствует словотворчеству детей, что в свою очередь помогает им освоить русский язык, его грамматику. Особенно детям нравится сочинять стихотворные небылицы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ялки</w:t>
      </w:r>
      <w:proofErr w:type="spellEnd"/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ебенку сочинить сказку, про какой-нибудь понравившийся объект. Эта игра учит фантазировать ребенка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уки улицы».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е ребенка закрыть глаза и прислушаться к звукам вокруг. Пусть ребенок перечислит все, что он услышал. Такая игра позволит ребенку не только научиться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, но и развивает его речь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ывает - не бывает».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ребенку подтвердить </w:t>
      </w:r>
      <w:proofErr w:type="spellStart"/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я словами бывает - не бывает. Такая игра развивает </w:t>
      </w:r>
      <w:proofErr w:type="spellStart"/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которое необходимо каждому ребенку для успешного обучения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 неправильную букву»</w:t>
      </w:r>
      <w:r w:rsid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ескольких букв нужно найти зеркально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ую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игра очень полезна для профилактики ошибок при письме. </w:t>
      </w: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жи слово руками».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ь ребенка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ть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пать,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вать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е слово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4BE" w:rsidRPr="000336A8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е задания: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ческому пособию «Развитие творческих способностей дошкольников» авторы Котова Е. В., Кузнецова СВ., Романова Т. А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пособности к самостоятельному построению наглядной модели — подсказки, отражающей услышанную сказку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: набор цветных карандашей или фломастеров, лист бумаги, текст рассказа Е.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шный рассказ».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аживаются за столиками, и педагог рассказывает им историю, к которой нужно нарисовать подсказку. Затем читает детям рассказ Е.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рассказывает небольшую историю, придуманную им самим. После рассказа дети рисуют на своих листочках подсказки к услышанной истории. </w:t>
      </w:r>
    </w:p>
    <w:p w:rsidR="007764BE" w:rsidRPr="00D608A9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задания: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— овладение детьми действием построения модели истории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— отказываются от выполнения задания, либо рисуют модель, не соответствующую услышанному, либо модель в целом соответствует рассказу, но в ней пропущено много важных эпизодов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— изображенная модель соответствует услышанной истории, правильно воспроизводят последовательность основных эпизодов, но допущены негрубые ошибки (пропуск одного-двух персонажей или эпизодов, не самых важных)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— построенная модель точно соответствует структуре рассказа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ние умения сочинять сказки и истории с опорой на символические средства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бумаги с изображенной на нем моделью. </w:t>
      </w:r>
    </w:p>
    <w:p w:rsidR="007764BE" w:rsidRPr="007764BE" w:rsidRDefault="007764BE" w:rsidP="00D608A9">
      <w:pPr>
        <w:shd w:val="clear" w:color="auto" w:fill="FFFFFF"/>
        <w:spacing w:after="11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говорит детям, что Баба Яга прислала им подарок, и прикрепляет к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у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бумаги с моделью. Это подсказка, с помощью которой можно придумать разные интересные истории. Важно обратить внимание на то, что Баба Яга очень хитрая, поэтому придумала необычную подсказку — надо ее внимательно рассмотреть и о чем-то догадаться. Затем каждый ребенок рассказывает сочиненную им историю или сказку. После того как все дети закончат рассказывать, педагог спрашивает, в чем же заключалась хитрость Бабы Яги (в подсказке три кружка: два белых и черно-белый, а в сказке два героя — в последнем эпизоде черно-белый кружок превращается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). Педагог благодарит всех детей за рассказанные истории и обещает передать их Бабе Яге (придуманные истории записываются)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64BE" w:rsidRPr="00D608A9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задания: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— использование символических сре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чинении сказок и историй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могут превратить заместители контрастных цветов в противоположные по смыслу персонажи даже при помощи наводящих вопросов типа: «Как ты думаешь, какой характер у наших героев? » «Обрати внимание на кружки, какого они цвета? »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вращают заместители в противоположных по смыслу персонажей с помощью наводящих вопросов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о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ходят объяснение превращению в последнем эпизоде черно-белого персонажа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ние умения сочинять сказки и истории на заданную тему. </w:t>
      </w:r>
    </w:p>
    <w:p w:rsidR="007764BE" w:rsidRPr="007764BE" w:rsidRDefault="007764BE" w:rsidP="00D608A9">
      <w:pPr>
        <w:shd w:val="clear" w:color="auto" w:fill="FFFFFF"/>
        <w:spacing w:after="11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детям придумать свои собственные сказки о том, как однажды солнышко спряталось за тучу, и что потом случилось. Дети по очереди рассказывают, а педагог по ходу оценивает уровень развития воображения (детям эти оценки не сообщаются). Если ребенок испытывает затруднения при сочинении, ему задаются наводящие вопросы. </w:t>
      </w:r>
    </w:p>
    <w:p w:rsidR="007764BE" w:rsidRPr="00D608A9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задания</w:t>
      </w:r>
      <w:r w:rsidR="00D608A9"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— элементы творчества при сочинении сказок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могут справиться с заданием даже при помощи педагога, либо придумывают схематичную и неоригинальную сказку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стоятельно выполняют задание, при этом придуманная ими сказка схематична, без деталей, неоригинальна; либо придумывают с элементами оригинальности, деталями, но при помощи педагога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стоятельно придумывают сказку с деталями и элементами оригинальности. </w:t>
      </w:r>
    </w:p>
    <w:p w:rsidR="00D608A9" w:rsidRDefault="00D608A9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4BE" w:rsidRPr="00D608A9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ОЕ ДВИЖЕНИЕ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уровня развития показателей творчества (сочинительского и исполнительского) в ходе воплощения заданного образа с помощью языка выразительных движений.</w:t>
      </w:r>
    </w:p>
    <w:p w:rsidR="007764BE" w:rsidRPr="007764BE" w:rsidRDefault="007764BE" w:rsidP="00D608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осит помочь ему придумать сказку про Чудище, а потом поиграть в нее. Начинает рассказывать, а дети дополняют разными подробностями, деталями, чтобы лучше представить, что происходит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сит детей попробовать рассказать эту сказку с помощью движений. Стараться двигаться выразительно, чтобы без слов было понятно, кого они изображают, что делает каждый герой, какие у него настроение, характер. Подсказывает, что перед началом исполнения партнеры могут договориться, как разыгрывать сказку, кто какую роль исполняет, с какого места начинает и т. п. Кроме того, обращает внимание детей на то, что «Чудище — невиданное», значит и движения у него ни на кого не похожие. Педагог просит придумать для Чудища особенные, необычные движения, чтобы по ним можно было понять, что изображается фантастическое, сказочное существо. Наконец, дети исполняют образно-пластический этюд «Про Чудище».</w:t>
      </w:r>
    </w:p>
    <w:p w:rsidR="007764BE" w:rsidRPr="007764BE" w:rsidRDefault="007764BE" w:rsidP="00D608A9">
      <w:pPr>
        <w:shd w:val="clear" w:color="auto" w:fill="FFFFFF"/>
        <w:spacing w:after="11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ния детям даются две попытки. Перед повтором партнеры (в паре) меняются ролями и могут дополнительно обсудить, уточнить способы совместного воплощения образного содержания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е.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сполнения этюда педагог, подсказывая ключевые фразы, делает между ними паузы, достаточные для того, чтобы дети могли не торопясь передать в движении заданный смысл, наполнив его деталями и подробностями. В паузе перед повтором педагог не делает замечаний, а лишь дает общую рекомендацию: попытаться передать образ по-своему, не повторяя того, что делал партнер в первой попытке; стараться быть в образе от начала до конца этюда, выразительно передавая в пластике особенности его характера, переживаний, действий. </w:t>
      </w:r>
    </w:p>
    <w:p w:rsidR="007764BE" w:rsidRPr="00D608A9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задания</w:t>
      </w:r>
      <w:r w:rsidR="00D608A9"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показател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чинительское творчество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ево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казываются выполнять задание вообще; повторяют известные по обучению способы передачи образа с заметным несоответствием заданному смыслу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яют показ партнера в первой попытке; подбирают уже известные способы передачи образа в соответствии с общим заданным смыслом; используют в большинстве случаев схематические движения, без деталей; оригинальность двигательно-пластического образа проявляют в движениях, которые не осваивались в ходе обучения, не встречаются в композициях других детей и самим «автором» демонстрируются впервые;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ют «рваную» композицию, без «связок» между эпизодами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стоятельно подбирают подходящие по смыслу способы воплощения образа, близкие к известным по обучению, иногда </w:t>
      </w:r>
      <w:proofErr w:type="spell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нося</w:t>
      </w:r>
      <w:proofErr w:type="spell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оригинальные штрихи вспомогательного плана (существенно не изменяя основной способ)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более или менее детализированные способы; композиция имеет связки между эпизодами, но не во всех случаях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ходят собственные оригинальные способы воплощения образа, вспомогательные штрихи, наиболее точно передающие заданный смысл; хорошо детализируют двигательно-пластический образ; композиция этюда связная, целостная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показател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нительское творчество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ево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казываются выполнять задание; выполняют движения невыразительно, вне образа, без какой-либо перестройки привычной пластики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сть фрагменты перестройки пластики в соответствии с характерными особенностями образа, но при этом движение охватывает не все тело (например, руки и ноги — в образе, а мимика — свойственна самому ребенку); пытаются скорректировать свое исполнение, но неудачно. </w:t>
      </w:r>
    </w:p>
    <w:p w:rsidR="007764BE" w:rsidRPr="007764BE" w:rsidRDefault="007764BE" w:rsidP="00D6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казывают (более или менее продолжительно) движение всем телом, но исполнение не яркое, несколько поверхностное (внутренне чуть отстраненное); попытки улучшить свое исполнение </w:t>
      </w:r>
      <w:proofErr w:type="gramStart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аметный результат</w:t>
      </w:r>
      <w:proofErr w:type="gramEnd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6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статочно продолжительно (иногда от начала до конца исполнения) удерживают образ, двигаясь всем телом, ярко, в 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образной манере, с очевидным внутренним «проживанием» образа; стремятся к более выразительному исполнению, в результате чего смысл передается более точно. </w:t>
      </w:r>
    </w:p>
    <w:p w:rsidR="007764BE" w:rsidRPr="007764BE" w:rsidRDefault="007764BE" w:rsidP="007764BE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59" w:rsidRPr="007764BE" w:rsidRDefault="00202759" w:rsidP="00BE3C71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2759" w:rsidRPr="007764BE" w:rsidSect="00033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E83"/>
    <w:multiLevelType w:val="hybridMultilevel"/>
    <w:tmpl w:val="EC8E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1B67"/>
    <w:multiLevelType w:val="multilevel"/>
    <w:tmpl w:val="D8A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F99"/>
    <w:rsid w:val="000238CF"/>
    <w:rsid w:val="000336A8"/>
    <w:rsid w:val="0006707F"/>
    <w:rsid w:val="000E6A93"/>
    <w:rsid w:val="001A3C2D"/>
    <w:rsid w:val="00202759"/>
    <w:rsid w:val="00245B5D"/>
    <w:rsid w:val="002E3C71"/>
    <w:rsid w:val="0031150F"/>
    <w:rsid w:val="004F132C"/>
    <w:rsid w:val="00543475"/>
    <w:rsid w:val="00753B58"/>
    <w:rsid w:val="00775F99"/>
    <w:rsid w:val="007764BE"/>
    <w:rsid w:val="008B10D0"/>
    <w:rsid w:val="00A51012"/>
    <w:rsid w:val="00A61B30"/>
    <w:rsid w:val="00A94229"/>
    <w:rsid w:val="00AD247D"/>
    <w:rsid w:val="00B240E5"/>
    <w:rsid w:val="00BE3C71"/>
    <w:rsid w:val="00BF635B"/>
    <w:rsid w:val="00C13CCA"/>
    <w:rsid w:val="00C46345"/>
    <w:rsid w:val="00D608A9"/>
    <w:rsid w:val="00E06E5A"/>
    <w:rsid w:val="00E337A3"/>
    <w:rsid w:val="00E63447"/>
    <w:rsid w:val="00EB594A"/>
    <w:rsid w:val="00F3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A241-59A1-4F16-8432-22E6A06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клид</dc:creator>
  <cp:keywords/>
  <dc:description/>
  <cp:lastModifiedBy>User</cp:lastModifiedBy>
  <cp:revision>13</cp:revision>
  <cp:lastPrinted>2018-10-18T14:28:00Z</cp:lastPrinted>
  <dcterms:created xsi:type="dcterms:W3CDTF">2018-10-15T19:49:00Z</dcterms:created>
  <dcterms:modified xsi:type="dcterms:W3CDTF">2006-07-12T03:12:00Z</dcterms:modified>
</cp:coreProperties>
</file>